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家经典童话  林海音专集</w:t>
      </w:r>
    </w:p>
    <w:p>
      <w:r>
        <w:t>作者：林海音著</w:t>
      </w:r>
    </w:p>
    <w:p>
      <w:r>
        <w:t>出版社：北京联合出版公司,2016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中国名家经典童话  林海音专集 评论地址：https://www.jiaokey.com/book/detail/1419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